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B94FF" w14:textId="53B8AFD0" w:rsidR="00922EF2" w:rsidRDefault="00CB50F6" w:rsidP="00922EF2">
      <w:pPr>
        <w:jc w:val="center"/>
      </w:pPr>
      <w:r>
        <w:t>HOLE-IN-ONE F</w:t>
      </w:r>
      <w:r w:rsidR="00DA2B85">
        <w:t>UND</w:t>
      </w:r>
    </w:p>
    <w:p w14:paraId="4F7CEB77" w14:textId="0CC3C6F0" w:rsidR="00CF0514" w:rsidRDefault="00B85E74" w:rsidP="00922EF2">
      <w:pPr>
        <w:jc w:val="center"/>
      </w:pPr>
      <w:r>
        <w:t>Ju</w:t>
      </w:r>
      <w:r w:rsidR="005E3DCE">
        <w:t>ly</w:t>
      </w:r>
      <w:r>
        <w:t xml:space="preserve"> 1</w:t>
      </w:r>
      <w:r w:rsidR="00937F5E">
        <w:t>, 2020</w:t>
      </w:r>
    </w:p>
    <w:p w14:paraId="363A9592" w14:textId="77777777" w:rsidR="00305E69" w:rsidRDefault="00305E69" w:rsidP="00AF3B40">
      <w:pPr>
        <w:jc w:val="center"/>
      </w:pPr>
    </w:p>
    <w:p w14:paraId="69C1A5F3" w14:textId="5521CBC9" w:rsidR="00AF3B40" w:rsidRDefault="00AF3B40" w:rsidP="00CB50F6">
      <w:pPr>
        <w:pStyle w:val="ListParagraph"/>
        <w:numPr>
          <w:ilvl w:val="0"/>
          <w:numId w:val="2"/>
        </w:numPr>
        <w:jc w:val="both"/>
      </w:pPr>
      <w:r>
        <w:t>Alfrey, Cheri</w:t>
      </w:r>
    </w:p>
    <w:p w14:paraId="0C93BF21" w14:textId="05895B34" w:rsidR="00CA11D6" w:rsidRDefault="00CA11D6" w:rsidP="00CB50F6">
      <w:pPr>
        <w:pStyle w:val="ListParagraph"/>
        <w:numPr>
          <w:ilvl w:val="0"/>
          <w:numId w:val="2"/>
        </w:numPr>
        <w:jc w:val="both"/>
      </w:pPr>
      <w:r>
        <w:t>Anderson, Mary</w:t>
      </w:r>
    </w:p>
    <w:p w14:paraId="35CD8D07" w14:textId="49ED534D" w:rsidR="00E737E1" w:rsidRDefault="00FB2056" w:rsidP="00FB2056">
      <w:pPr>
        <w:pStyle w:val="ListParagraph"/>
        <w:numPr>
          <w:ilvl w:val="0"/>
          <w:numId w:val="2"/>
        </w:numPr>
        <w:jc w:val="both"/>
      </w:pPr>
      <w:r>
        <w:t>A</w:t>
      </w:r>
      <w:r w:rsidR="00AF3B40">
        <w:t>nn</w:t>
      </w:r>
      <w:r w:rsidR="00E737E1">
        <w:t>a, Alex</w:t>
      </w:r>
    </w:p>
    <w:p w14:paraId="2AEB76CF" w14:textId="397F5D4F" w:rsidR="00E121AE" w:rsidRDefault="00CB50F6" w:rsidP="00CA11D6">
      <w:pPr>
        <w:pStyle w:val="ListParagraph"/>
        <w:numPr>
          <w:ilvl w:val="0"/>
          <w:numId w:val="2"/>
        </w:numPr>
        <w:jc w:val="both"/>
      </w:pPr>
      <w:r>
        <w:t>Armenia,</w:t>
      </w:r>
      <w:r w:rsidR="00DA2B85">
        <w:t xml:space="preserve"> Brend</w:t>
      </w:r>
      <w:r w:rsidR="00CA11D6">
        <w:t>a</w:t>
      </w:r>
    </w:p>
    <w:p w14:paraId="662B665B" w14:textId="7D697E9E" w:rsidR="00C669A8" w:rsidRDefault="00C669A8" w:rsidP="00CA11D6">
      <w:pPr>
        <w:pStyle w:val="ListParagraph"/>
        <w:numPr>
          <w:ilvl w:val="0"/>
          <w:numId w:val="2"/>
        </w:numPr>
        <w:jc w:val="both"/>
      </w:pPr>
      <w:r>
        <w:t>Barnes, Norma</w:t>
      </w:r>
    </w:p>
    <w:p w14:paraId="532B5CF9" w14:textId="25352AF6" w:rsidR="000B3FD7" w:rsidRDefault="000B3FD7" w:rsidP="00CA11D6">
      <w:pPr>
        <w:pStyle w:val="ListParagraph"/>
        <w:numPr>
          <w:ilvl w:val="0"/>
          <w:numId w:val="2"/>
        </w:numPr>
        <w:jc w:val="both"/>
      </w:pPr>
      <w:r>
        <w:t>Callahan, Judy</w:t>
      </w:r>
    </w:p>
    <w:p w14:paraId="67BF2E5D" w14:textId="43846502" w:rsidR="00CA11D6" w:rsidRDefault="00CA11D6" w:rsidP="00CA11D6">
      <w:pPr>
        <w:pStyle w:val="ListParagraph"/>
        <w:numPr>
          <w:ilvl w:val="0"/>
          <w:numId w:val="2"/>
        </w:numPr>
        <w:jc w:val="both"/>
      </w:pPr>
      <w:r>
        <w:t>Carey, Colleen</w:t>
      </w:r>
    </w:p>
    <w:p w14:paraId="4923D372" w14:textId="1BCD46D9" w:rsidR="00937F5E" w:rsidRDefault="00937F5E" w:rsidP="00CA11D6">
      <w:pPr>
        <w:pStyle w:val="ListParagraph"/>
        <w:numPr>
          <w:ilvl w:val="0"/>
          <w:numId w:val="2"/>
        </w:numPr>
        <w:jc w:val="both"/>
      </w:pPr>
      <w:r>
        <w:t>Chamberlin, Beth</w:t>
      </w:r>
    </w:p>
    <w:p w14:paraId="535C9394" w14:textId="312807C7" w:rsidR="00CB50F6" w:rsidRDefault="00FB2056" w:rsidP="00CA11D6">
      <w:pPr>
        <w:pStyle w:val="ListParagraph"/>
        <w:numPr>
          <w:ilvl w:val="0"/>
          <w:numId w:val="2"/>
        </w:numPr>
        <w:jc w:val="both"/>
      </w:pPr>
      <w:r>
        <w:t>Cheszek</w:t>
      </w:r>
      <w:r w:rsidR="00CB50F6">
        <w:t xml:space="preserve">, </w:t>
      </w:r>
      <w:r>
        <w:t>Jean</w:t>
      </w:r>
    </w:p>
    <w:p w14:paraId="5CEA99DD" w14:textId="6CC5EBE7" w:rsidR="00FB2056" w:rsidRDefault="00FB2056" w:rsidP="00CA11D6">
      <w:pPr>
        <w:pStyle w:val="ListParagraph"/>
        <w:numPr>
          <w:ilvl w:val="0"/>
          <w:numId w:val="2"/>
        </w:numPr>
        <w:jc w:val="both"/>
      </w:pPr>
      <w:r>
        <w:t>DeYoung, Joyce</w:t>
      </w:r>
    </w:p>
    <w:p w14:paraId="21967BA5" w14:textId="46674D5C" w:rsidR="00CB50F6" w:rsidRDefault="00CB50F6" w:rsidP="00CB50F6">
      <w:pPr>
        <w:pStyle w:val="ListParagraph"/>
        <w:numPr>
          <w:ilvl w:val="0"/>
          <w:numId w:val="2"/>
        </w:numPr>
        <w:jc w:val="both"/>
      </w:pPr>
      <w:r>
        <w:t>Ericksen, Carole</w:t>
      </w:r>
    </w:p>
    <w:p w14:paraId="040FA076" w14:textId="4EB82987" w:rsidR="00D33E70" w:rsidRDefault="00D33E70" w:rsidP="00CB50F6">
      <w:pPr>
        <w:pStyle w:val="ListParagraph"/>
        <w:numPr>
          <w:ilvl w:val="0"/>
          <w:numId w:val="2"/>
        </w:numPr>
        <w:jc w:val="both"/>
      </w:pPr>
      <w:r>
        <w:t>Felzien, Debbie</w:t>
      </w:r>
    </w:p>
    <w:p w14:paraId="1C90520F" w14:textId="52458221" w:rsidR="00B85E74" w:rsidRDefault="00B85E74" w:rsidP="00CB50F6">
      <w:pPr>
        <w:pStyle w:val="ListParagraph"/>
        <w:numPr>
          <w:ilvl w:val="0"/>
          <w:numId w:val="2"/>
        </w:numPr>
        <w:jc w:val="both"/>
      </w:pPr>
      <w:r>
        <w:t>Ferguson, Debbie</w:t>
      </w:r>
    </w:p>
    <w:p w14:paraId="55B9F3C0" w14:textId="22FEEA46" w:rsidR="005A11E4" w:rsidRDefault="005A11E4" w:rsidP="00CB50F6">
      <w:pPr>
        <w:pStyle w:val="ListParagraph"/>
        <w:numPr>
          <w:ilvl w:val="0"/>
          <w:numId w:val="2"/>
        </w:numPr>
        <w:jc w:val="both"/>
      </w:pPr>
      <w:r>
        <w:t>Fraser, Terri</w:t>
      </w:r>
    </w:p>
    <w:p w14:paraId="22E89E59" w14:textId="7463646E" w:rsidR="00CB3840" w:rsidRDefault="00CA11D6" w:rsidP="00CB50F6">
      <w:pPr>
        <w:pStyle w:val="ListParagraph"/>
        <w:numPr>
          <w:ilvl w:val="0"/>
          <w:numId w:val="2"/>
        </w:numPr>
        <w:jc w:val="both"/>
      </w:pPr>
      <w:r>
        <w:t>Fung, Mary</w:t>
      </w:r>
    </w:p>
    <w:p w14:paraId="25122B7B" w14:textId="52C92BF9" w:rsidR="00CB50F6" w:rsidRDefault="00CB50F6" w:rsidP="00FB2056">
      <w:pPr>
        <w:pStyle w:val="ListParagraph"/>
        <w:numPr>
          <w:ilvl w:val="0"/>
          <w:numId w:val="2"/>
        </w:numPr>
        <w:jc w:val="both"/>
      </w:pPr>
      <w:r>
        <w:t>Galant, Nancy</w:t>
      </w:r>
    </w:p>
    <w:p w14:paraId="0AA8D8BC" w14:textId="330D5483" w:rsidR="00175E46" w:rsidRDefault="00175E46" w:rsidP="00FB2056">
      <w:pPr>
        <w:pStyle w:val="ListParagraph"/>
        <w:numPr>
          <w:ilvl w:val="0"/>
          <w:numId w:val="2"/>
        </w:numPr>
        <w:jc w:val="both"/>
      </w:pPr>
      <w:r>
        <w:t>Gaskill, Stephanie</w:t>
      </w:r>
    </w:p>
    <w:p w14:paraId="5A8F8E31" w14:textId="311CA5F9" w:rsidR="00C10486" w:rsidRDefault="00CA11D6" w:rsidP="00FB2056">
      <w:pPr>
        <w:pStyle w:val="ListParagraph"/>
        <w:numPr>
          <w:ilvl w:val="0"/>
          <w:numId w:val="2"/>
        </w:numPr>
        <w:jc w:val="both"/>
      </w:pPr>
      <w:r>
        <w:t>Grah</w:t>
      </w:r>
      <w:r w:rsidR="00DF722F">
        <w:t>a</w:t>
      </w:r>
      <w:r>
        <w:t>m, Charlotte</w:t>
      </w:r>
    </w:p>
    <w:p w14:paraId="7E69C397" w14:textId="682E39C8" w:rsidR="00E121AE" w:rsidRDefault="00E121AE" w:rsidP="00FB2056">
      <w:pPr>
        <w:pStyle w:val="ListParagraph"/>
        <w:numPr>
          <w:ilvl w:val="0"/>
          <w:numId w:val="2"/>
        </w:numPr>
        <w:jc w:val="both"/>
      </w:pPr>
      <w:r>
        <w:t>Graves, Toni</w:t>
      </w:r>
    </w:p>
    <w:p w14:paraId="506BA790" w14:textId="005C616C" w:rsidR="006E6EC3" w:rsidRDefault="006E6EC3" w:rsidP="00FB2056">
      <w:pPr>
        <w:pStyle w:val="ListParagraph"/>
        <w:numPr>
          <w:ilvl w:val="0"/>
          <w:numId w:val="2"/>
        </w:numPr>
        <w:jc w:val="both"/>
      </w:pPr>
      <w:r>
        <w:t>Grudin, Kathy</w:t>
      </w:r>
    </w:p>
    <w:p w14:paraId="006C706B" w14:textId="6E63C29F" w:rsidR="00970E5D" w:rsidRDefault="00FB2056" w:rsidP="00CA11D6">
      <w:pPr>
        <w:pStyle w:val="ListParagraph"/>
        <w:numPr>
          <w:ilvl w:val="0"/>
          <w:numId w:val="2"/>
        </w:numPr>
        <w:jc w:val="both"/>
      </w:pPr>
      <w:r>
        <w:t>Hawkins, Mindy</w:t>
      </w:r>
    </w:p>
    <w:p w14:paraId="6FE75766" w14:textId="0A5A735A" w:rsidR="00FB2056" w:rsidRDefault="00FB2056" w:rsidP="00FB2056">
      <w:pPr>
        <w:pStyle w:val="ListParagraph"/>
        <w:numPr>
          <w:ilvl w:val="0"/>
          <w:numId w:val="2"/>
        </w:numPr>
        <w:jc w:val="both"/>
      </w:pPr>
      <w:r>
        <w:t>Hoover, Mary</w:t>
      </w:r>
    </w:p>
    <w:p w14:paraId="4B07FB97" w14:textId="5AEFD747" w:rsidR="00E121AE" w:rsidRDefault="00E121AE" w:rsidP="00FB2056">
      <w:pPr>
        <w:pStyle w:val="ListParagraph"/>
        <w:numPr>
          <w:ilvl w:val="0"/>
          <w:numId w:val="2"/>
        </w:numPr>
        <w:jc w:val="both"/>
      </w:pPr>
      <w:r>
        <w:t>Hugus, Nancy</w:t>
      </w:r>
    </w:p>
    <w:p w14:paraId="3E22B242" w14:textId="73122ACC" w:rsidR="00DF722F" w:rsidRDefault="00DF722F" w:rsidP="00FB2056">
      <w:pPr>
        <w:pStyle w:val="ListParagraph"/>
        <w:numPr>
          <w:ilvl w:val="0"/>
          <w:numId w:val="2"/>
        </w:numPr>
        <w:jc w:val="both"/>
      </w:pPr>
      <w:r>
        <w:t>Jensen, Jeanne</w:t>
      </w:r>
    </w:p>
    <w:p w14:paraId="1B00C7A7" w14:textId="1D71B4D5" w:rsidR="006E6EC3" w:rsidRDefault="006E6EC3" w:rsidP="00FB2056">
      <w:pPr>
        <w:pStyle w:val="ListParagraph"/>
        <w:numPr>
          <w:ilvl w:val="0"/>
          <w:numId w:val="2"/>
        </w:numPr>
        <w:jc w:val="both"/>
      </w:pPr>
      <w:r>
        <w:t>Johnson, Kay</w:t>
      </w:r>
    </w:p>
    <w:p w14:paraId="23A2AC4F" w14:textId="0F4BBEB1" w:rsidR="00D01BE5" w:rsidRDefault="00D01BE5" w:rsidP="00FB2056">
      <w:pPr>
        <w:pStyle w:val="ListParagraph"/>
        <w:numPr>
          <w:ilvl w:val="0"/>
          <w:numId w:val="2"/>
        </w:numPr>
        <w:jc w:val="both"/>
      </w:pPr>
      <w:r>
        <w:t>Jordan, Karen</w:t>
      </w:r>
    </w:p>
    <w:p w14:paraId="2C909DBE" w14:textId="07BCC53D" w:rsidR="00CB50F6" w:rsidRDefault="00CB50F6" w:rsidP="00FB2056">
      <w:pPr>
        <w:pStyle w:val="ListParagraph"/>
        <w:numPr>
          <w:ilvl w:val="0"/>
          <w:numId w:val="2"/>
        </w:numPr>
        <w:jc w:val="both"/>
      </w:pPr>
      <w:r>
        <w:t>Kelly, Trish</w:t>
      </w:r>
    </w:p>
    <w:p w14:paraId="43004CBA" w14:textId="2E330C4C" w:rsidR="00CB50F6" w:rsidRDefault="00CB50F6" w:rsidP="00CB50F6">
      <w:pPr>
        <w:pStyle w:val="ListParagraph"/>
        <w:numPr>
          <w:ilvl w:val="0"/>
          <w:numId w:val="2"/>
        </w:numPr>
        <w:jc w:val="both"/>
      </w:pPr>
      <w:r>
        <w:t>Kerley, Cathy</w:t>
      </w:r>
    </w:p>
    <w:p w14:paraId="776B8CEF" w14:textId="26A5A071" w:rsidR="006E6EC3" w:rsidRDefault="006E6EC3" w:rsidP="00CB50F6">
      <w:pPr>
        <w:pStyle w:val="ListParagraph"/>
        <w:numPr>
          <w:ilvl w:val="0"/>
          <w:numId w:val="2"/>
        </w:numPr>
        <w:jc w:val="both"/>
      </w:pPr>
      <w:r>
        <w:t>Lawson, Deb</w:t>
      </w:r>
    </w:p>
    <w:p w14:paraId="10B48468" w14:textId="52D67D9D" w:rsidR="004173A5" w:rsidRDefault="004173A5" w:rsidP="00CB50F6">
      <w:pPr>
        <w:pStyle w:val="ListParagraph"/>
        <w:numPr>
          <w:ilvl w:val="0"/>
          <w:numId w:val="2"/>
        </w:numPr>
        <w:jc w:val="both"/>
      </w:pPr>
      <w:r>
        <w:t>Livett, Alison</w:t>
      </w:r>
    </w:p>
    <w:p w14:paraId="099DE30E" w14:textId="75E58913" w:rsidR="00483156" w:rsidRDefault="00483156" w:rsidP="00CB50F6">
      <w:pPr>
        <w:pStyle w:val="ListParagraph"/>
        <w:numPr>
          <w:ilvl w:val="0"/>
          <w:numId w:val="2"/>
        </w:numPr>
        <w:jc w:val="both"/>
      </w:pPr>
      <w:r>
        <w:t>Merrick, Maggie</w:t>
      </w:r>
    </w:p>
    <w:p w14:paraId="78C9FC0B" w14:textId="3FE63881" w:rsidR="00D01BE5" w:rsidRDefault="00CA11D6" w:rsidP="00CB50F6">
      <w:pPr>
        <w:pStyle w:val="ListParagraph"/>
        <w:numPr>
          <w:ilvl w:val="0"/>
          <w:numId w:val="2"/>
        </w:numPr>
        <w:jc w:val="both"/>
      </w:pPr>
      <w:r>
        <w:t>Mihal, Carol</w:t>
      </w:r>
    </w:p>
    <w:p w14:paraId="0C42487C" w14:textId="5D596B6D" w:rsidR="00CB50F6" w:rsidRDefault="00CB50F6" w:rsidP="003A50B8">
      <w:pPr>
        <w:pStyle w:val="ListParagraph"/>
        <w:numPr>
          <w:ilvl w:val="0"/>
          <w:numId w:val="2"/>
        </w:numPr>
        <w:jc w:val="both"/>
      </w:pPr>
      <w:r>
        <w:t>Mihora, Janice</w:t>
      </w:r>
    </w:p>
    <w:p w14:paraId="313BE116" w14:textId="181A64D5" w:rsidR="00CA39AB" w:rsidRDefault="003A50B8" w:rsidP="00CA39AB">
      <w:pPr>
        <w:pStyle w:val="ListParagraph"/>
        <w:numPr>
          <w:ilvl w:val="0"/>
          <w:numId w:val="2"/>
        </w:numPr>
        <w:jc w:val="both"/>
      </w:pPr>
      <w:r>
        <w:t>Movius, Terri</w:t>
      </w:r>
    </w:p>
    <w:p w14:paraId="479AEE82" w14:textId="7E127684" w:rsidR="00A03F64" w:rsidRDefault="00A03F64" w:rsidP="00CA39AB">
      <w:pPr>
        <w:pStyle w:val="ListParagraph"/>
        <w:numPr>
          <w:ilvl w:val="0"/>
          <w:numId w:val="2"/>
        </w:numPr>
        <w:jc w:val="both"/>
      </w:pPr>
      <w:r>
        <w:t>Mycka, Marlyce</w:t>
      </w:r>
    </w:p>
    <w:p w14:paraId="25599500" w14:textId="368AEC4E" w:rsidR="00CA11D6" w:rsidRDefault="00CA11D6" w:rsidP="00CA39AB">
      <w:pPr>
        <w:pStyle w:val="ListParagraph"/>
        <w:numPr>
          <w:ilvl w:val="0"/>
          <w:numId w:val="2"/>
        </w:numPr>
        <w:jc w:val="both"/>
      </w:pPr>
      <w:r>
        <w:t>Ohanian, Gaye</w:t>
      </w:r>
    </w:p>
    <w:p w14:paraId="56531055" w14:textId="51662654" w:rsidR="00CA11D6" w:rsidRDefault="00CA11D6" w:rsidP="00CA39AB">
      <w:pPr>
        <w:pStyle w:val="ListParagraph"/>
        <w:numPr>
          <w:ilvl w:val="0"/>
          <w:numId w:val="2"/>
        </w:numPr>
        <w:jc w:val="both"/>
      </w:pPr>
      <w:r>
        <w:t>Oliver, Joanne</w:t>
      </w:r>
    </w:p>
    <w:p w14:paraId="65F0D4A0" w14:textId="1DDB37A3" w:rsidR="00D33E70" w:rsidRDefault="00D33E70" w:rsidP="00CA39AB">
      <w:pPr>
        <w:pStyle w:val="ListParagraph"/>
        <w:numPr>
          <w:ilvl w:val="0"/>
          <w:numId w:val="2"/>
        </w:numPr>
        <w:jc w:val="both"/>
      </w:pPr>
      <w:r>
        <w:t>Osterlund, Jeanne</w:t>
      </w:r>
    </w:p>
    <w:p w14:paraId="41EBDE58" w14:textId="325582D1" w:rsidR="00352812" w:rsidRDefault="00352812" w:rsidP="00CA39AB">
      <w:pPr>
        <w:pStyle w:val="ListParagraph"/>
        <w:numPr>
          <w:ilvl w:val="0"/>
          <w:numId w:val="2"/>
        </w:numPr>
        <w:jc w:val="both"/>
      </w:pPr>
      <w:r>
        <w:t>Pendy, Terry</w:t>
      </w:r>
    </w:p>
    <w:p w14:paraId="179ACDC7" w14:textId="73AF3A5B" w:rsidR="001E217E" w:rsidRDefault="001E217E" w:rsidP="003A50B8">
      <w:pPr>
        <w:pStyle w:val="ListParagraph"/>
        <w:numPr>
          <w:ilvl w:val="0"/>
          <w:numId w:val="2"/>
        </w:numPr>
        <w:jc w:val="both"/>
      </w:pPr>
      <w:r>
        <w:t>Pharr, Susan</w:t>
      </w:r>
    </w:p>
    <w:p w14:paraId="245EA65A" w14:textId="04972881" w:rsidR="008B67B8" w:rsidRDefault="008B67B8" w:rsidP="003A50B8">
      <w:pPr>
        <w:pStyle w:val="ListParagraph"/>
        <w:numPr>
          <w:ilvl w:val="0"/>
          <w:numId w:val="2"/>
        </w:numPr>
        <w:jc w:val="both"/>
      </w:pPr>
      <w:r>
        <w:lastRenderedPageBreak/>
        <w:t>Purcell, Shirley</w:t>
      </w:r>
    </w:p>
    <w:p w14:paraId="38547B00" w14:textId="15885E93" w:rsidR="00922EF2" w:rsidRDefault="00922EF2" w:rsidP="003A50B8">
      <w:pPr>
        <w:pStyle w:val="ListParagraph"/>
        <w:numPr>
          <w:ilvl w:val="0"/>
          <w:numId w:val="2"/>
        </w:numPr>
        <w:jc w:val="both"/>
      </w:pPr>
      <w:r>
        <w:t>Reddy, Cheryl</w:t>
      </w:r>
    </w:p>
    <w:p w14:paraId="2BA0EE4B" w14:textId="0B36ACDD" w:rsidR="00352812" w:rsidRDefault="00352812" w:rsidP="003A50B8">
      <w:pPr>
        <w:pStyle w:val="ListParagraph"/>
        <w:numPr>
          <w:ilvl w:val="0"/>
          <w:numId w:val="2"/>
        </w:numPr>
        <w:jc w:val="both"/>
      </w:pPr>
      <w:r>
        <w:t>Redfield, Bev</w:t>
      </w:r>
    </w:p>
    <w:p w14:paraId="4B9241EC" w14:textId="3FB03BFD" w:rsidR="00CA11D6" w:rsidRDefault="00CA11D6" w:rsidP="003A50B8">
      <w:pPr>
        <w:pStyle w:val="ListParagraph"/>
        <w:numPr>
          <w:ilvl w:val="0"/>
          <w:numId w:val="2"/>
        </w:numPr>
        <w:jc w:val="both"/>
      </w:pPr>
      <w:r>
        <w:t>Rinke, Lee</w:t>
      </w:r>
    </w:p>
    <w:p w14:paraId="6961E1E6" w14:textId="66FA3AFD" w:rsidR="00CA11D6" w:rsidRDefault="00CA11D6" w:rsidP="003A50B8">
      <w:pPr>
        <w:pStyle w:val="ListParagraph"/>
        <w:numPr>
          <w:ilvl w:val="0"/>
          <w:numId w:val="2"/>
        </w:numPr>
        <w:jc w:val="both"/>
      </w:pPr>
      <w:r>
        <w:t>Robertson, Sterlyn</w:t>
      </w:r>
    </w:p>
    <w:p w14:paraId="28B5F333" w14:textId="4DB3A10E" w:rsidR="00CA11D6" w:rsidRDefault="00CA11D6" w:rsidP="003A50B8">
      <w:pPr>
        <w:pStyle w:val="ListParagraph"/>
        <w:numPr>
          <w:ilvl w:val="0"/>
          <w:numId w:val="2"/>
        </w:numPr>
        <w:jc w:val="both"/>
      </w:pPr>
      <w:r>
        <w:t>Rodgers, Marge</w:t>
      </w:r>
    </w:p>
    <w:p w14:paraId="7F3674F1" w14:textId="4B05C38C" w:rsidR="005E3DCE" w:rsidRDefault="005E3DCE" w:rsidP="003A50B8">
      <w:pPr>
        <w:pStyle w:val="ListParagraph"/>
        <w:numPr>
          <w:ilvl w:val="0"/>
          <w:numId w:val="2"/>
        </w:numPr>
        <w:jc w:val="both"/>
      </w:pPr>
      <w:r>
        <w:t>Sacks, Carol</w:t>
      </w:r>
    </w:p>
    <w:p w14:paraId="29BD1C43" w14:textId="6B07713F" w:rsidR="005A11E4" w:rsidRDefault="005A11E4" w:rsidP="003A50B8">
      <w:pPr>
        <w:pStyle w:val="ListParagraph"/>
        <w:numPr>
          <w:ilvl w:val="0"/>
          <w:numId w:val="2"/>
        </w:numPr>
        <w:jc w:val="both"/>
      </w:pPr>
      <w:r>
        <w:t>Sandoval, Denise</w:t>
      </w:r>
    </w:p>
    <w:p w14:paraId="01308A62" w14:textId="2EDF8AE1" w:rsidR="00484DBB" w:rsidRDefault="00CB50F6" w:rsidP="003A50B8">
      <w:pPr>
        <w:pStyle w:val="ListParagraph"/>
        <w:numPr>
          <w:ilvl w:val="0"/>
          <w:numId w:val="2"/>
        </w:numPr>
        <w:jc w:val="both"/>
      </w:pPr>
      <w:r>
        <w:t>Shelton, Debbie</w:t>
      </w:r>
    </w:p>
    <w:p w14:paraId="50DFA6D7" w14:textId="3D1E7854" w:rsidR="00CA11D6" w:rsidRDefault="00CA11D6" w:rsidP="003A50B8">
      <w:pPr>
        <w:pStyle w:val="ListParagraph"/>
        <w:numPr>
          <w:ilvl w:val="0"/>
          <w:numId w:val="2"/>
        </w:numPr>
        <w:jc w:val="both"/>
      </w:pPr>
      <w:r>
        <w:t>Sherf</w:t>
      </w:r>
      <w:r w:rsidR="00DF722F">
        <w:t>y</w:t>
      </w:r>
      <w:r>
        <w:t>, Linda</w:t>
      </w:r>
    </w:p>
    <w:p w14:paraId="0AAE96BF" w14:textId="1E134B1D" w:rsidR="00484DBB" w:rsidRDefault="00484DBB" w:rsidP="003A50B8">
      <w:pPr>
        <w:pStyle w:val="ListParagraph"/>
        <w:numPr>
          <w:ilvl w:val="0"/>
          <w:numId w:val="2"/>
        </w:numPr>
        <w:jc w:val="both"/>
      </w:pPr>
      <w:r>
        <w:t>Simms, Barb</w:t>
      </w:r>
    </w:p>
    <w:p w14:paraId="09388E4C" w14:textId="60130BAD" w:rsidR="00081E69" w:rsidRDefault="00081E69" w:rsidP="00484DBB">
      <w:pPr>
        <w:pStyle w:val="ListParagraph"/>
        <w:numPr>
          <w:ilvl w:val="0"/>
          <w:numId w:val="2"/>
        </w:numPr>
        <w:jc w:val="both"/>
      </w:pPr>
      <w:r>
        <w:t>Smith, Lorraine</w:t>
      </w:r>
    </w:p>
    <w:p w14:paraId="50302D99" w14:textId="6C73B058" w:rsidR="00CB50F6" w:rsidRDefault="00CB50F6" w:rsidP="00CB50F6">
      <w:pPr>
        <w:pStyle w:val="ListParagraph"/>
        <w:numPr>
          <w:ilvl w:val="0"/>
          <w:numId w:val="2"/>
        </w:numPr>
        <w:jc w:val="both"/>
      </w:pPr>
      <w:r>
        <w:t>Snowden, Mary</w:t>
      </w:r>
    </w:p>
    <w:p w14:paraId="2D40FEC1" w14:textId="02B90F27" w:rsidR="00D33E70" w:rsidRDefault="00D33E70" w:rsidP="00CB50F6">
      <w:pPr>
        <w:pStyle w:val="ListParagraph"/>
        <w:numPr>
          <w:ilvl w:val="0"/>
          <w:numId w:val="2"/>
        </w:numPr>
        <w:jc w:val="both"/>
      </w:pPr>
      <w:r>
        <w:t>Stark, Bonnie</w:t>
      </w:r>
    </w:p>
    <w:p w14:paraId="1E22C276" w14:textId="2D23B645" w:rsidR="00DF722F" w:rsidRDefault="00D33E70" w:rsidP="00DF722F">
      <w:pPr>
        <w:pStyle w:val="ListParagraph"/>
        <w:numPr>
          <w:ilvl w:val="0"/>
          <w:numId w:val="2"/>
        </w:numPr>
        <w:jc w:val="both"/>
      </w:pPr>
      <w:r>
        <w:t>Taylor, Diane</w:t>
      </w:r>
    </w:p>
    <w:p w14:paraId="4E143AD3" w14:textId="6DC980A3" w:rsidR="00937F5E" w:rsidRDefault="00937F5E" w:rsidP="00DF722F">
      <w:pPr>
        <w:pStyle w:val="ListParagraph"/>
        <w:numPr>
          <w:ilvl w:val="0"/>
          <w:numId w:val="2"/>
        </w:numPr>
        <w:jc w:val="both"/>
      </w:pPr>
      <w:r>
        <w:t>Thompson, Evie</w:t>
      </w:r>
    </w:p>
    <w:p w14:paraId="58F30723" w14:textId="456711CD" w:rsidR="003A50B8" w:rsidRDefault="003A50B8" w:rsidP="00DF722F">
      <w:pPr>
        <w:pStyle w:val="ListParagraph"/>
        <w:numPr>
          <w:ilvl w:val="0"/>
          <w:numId w:val="2"/>
        </w:numPr>
        <w:jc w:val="both"/>
      </w:pPr>
      <w:r>
        <w:t>Timberlake, Melanie</w:t>
      </w:r>
    </w:p>
    <w:p w14:paraId="43F07D8C" w14:textId="19D2CEFA" w:rsidR="00C10486" w:rsidRDefault="00C10486" w:rsidP="003A50B8">
      <w:pPr>
        <w:pStyle w:val="ListParagraph"/>
        <w:numPr>
          <w:ilvl w:val="0"/>
          <w:numId w:val="2"/>
        </w:numPr>
        <w:jc w:val="both"/>
      </w:pPr>
      <w:r>
        <w:t>Wells, Sue</w:t>
      </w:r>
    </w:p>
    <w:p w14:paraId="339AE486" w14:textId="77777777" w:rsidR="00483156" w:rsidRDefault="0025247B" w:rsidP="00352812">
      <w:pPr>
        <w:pStyle w:val="ListParagraph"/>
        <w:numPr>
          <w:ilvl w:val="0"/>
          <w:numId w:val="2"/>
        </w:numPr>
        <w:jc w:val="both"/>
      </w:pPr>
      <w:r>
        <w:t>Whitehead, Marc</w:t>
      </w:r>
      <w:r w:rsidR="00352812">
        <w:t xml:space="preserve">i                                       </w:t>
      </w:r>
    </w:p>
    <w:p w14:paraId="54B42822" w14:textId="0941AC58" w:rsidR="00CB50F6" w:rsidRDefault="00CB50F6" w:rsidP="00483156">
      <w:pPr>
        <w:ind w:left="2430"/>
        <w:jc w:val="both"/>
      </w:pPr>
    </w:p>
    <w:p w14:paraId="19770331" w14:textId="77777777" w:rsidR="00305E69" w:rsidRDefault="00305E69" w:rsidP="00CB50F6">
      <w:pPr>
        <w:jc w:val="both"/>
      </w:pPr>
    </w:p>
    <w:p w14:paraId="1E748E93" w14:textId="2DC20A41" w:rsidR="00CB50F6" w:rsidRDefault="00CB50F6" w:rsidP="00CB50F6">
      <w:pPr>
        <w:jc w:val="both"/>
      </w:pPr>
    </w:p>
    <w:p w14:paraId="08102167" w14:textId="24BC7D4B" w:rsidR="00483156" w:rsidRDefault="00483156" w:rsidP="00CB50F6">
      <w:pPr>
        <w:jc w:val="both"/>
      </w:pPr>
      <w:r>
        <w:t xml:space="preserve">                                                                                                                       Account Balance   $2</w:t>
      </w:r>
      <w:r w:rsidR="00B85E74">
        <w:t>9</w:t>
      </w:r>
      <w:r w:rsidR="005E3DCE">
        <w:t>5</w:t>
      </w:r>
      <w:r>
        <w:t>.00</w:t>
      </w:r>
    </w:p>
    <w:sectPr w:rsidR="00483156" w:rsidSect="002D3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F0236D"/>
    <w:multiLevelType w:val="hybridMultilevel"/>
    <w:tmpl w:val="9E64EE66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73A142CC"/>
    <w:multiLevelType w:val="hybridMultilevel"/>
    <w:tmpl w:val="B352E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F6"/>
    <w:rsid w:val="00081E69"/>
    <w:rsid w:val="000B3FD7"/>
    <w:rsid w:val="00101D16"/>
    <w:rsid w:val="00175E46"/>
    <w:rsid w:val="001E217E"/>
    <w:rsid w:val="00202E46"/>
    <w:rsid w:val="0025247B"/>
    <w:rsid w:val="002C2E9F"/>
    <w:rsid w:val="002D38A0"/>
    <w:rsid w:val="00305E69"/>
    <w:rsid w:val="003402F7"/>
    <w:rsid w:val="00352812"/>
    <w:rsid w:val="003A50B8"/>
    <w:rsid w:val="004173A5"/>
    <w:rsid w:val="00483156"/>
    <w:rsid w:val="00484DBB"/>
    <w:rsid w:val="004856CB"/>
    <w:rsid w:val="004A5F04"/>
    <w:rsid w:val="005A11E4"/>
    <w:rsid w:val="005E3DCE"/>
    <w:rsid w:val="00632C4E"/>
    <w:rsid w:val="00680559"/>
    <w:rsid w:val="006B1F20"/>
    <w:rsid w:val="006E6EC3"/>
    <w:rsid w:val="007242B5"/>
    <w:rsid w:val="0073263E"/>
    <w:rsid w:val="0073534B"/>
    <w:rsid w:val="008847EA"/>
    <w:rsid w:val="00896947"/>
    <w:rsid w:val="008B67B8"/>
    <w:rsid w:val="008E176F"/>
    <w:rsid w:val="00922EF2"/>
    <w:rsid w:val="00937F5E"/>
    <w:rsid w:val="00970E5D"/>
    <w:rsid w:val="0098047C"/>
    <w:rsid w:val="009D31A4"/>
    <w:rsid w:val="00A03F64"/>
    <w:rsid w:val="00AF3B40"/>
    <w:rsid w:val="00B14797"/>
    <w:rsid w:val="00B633DA"/>
    <w:rsid w:val="00B83448"/>
    <w:rsid w:val="00B85E74"/>
    <w:rsid w:val="00BB2018"/>
    <w:rsid w:val="00C10486"/>
    <w:rsid w:val="00C669A8"/>
    <w:rsid w:val="00CA11D6"/>
    <w:rsid w:val="00CA39AB"/>
    <w:rsid w:val="00CB3840"/>
    <w:rsid w:val="00CB50F6"/>
    <w:rsid w:val="00CF0514"/>
    <w:rsid w:val="00D01BE5"/>
    <w:rsid w:val="00D33E70"/>
    <w:rsid w:val="00DA2B85"/>
    <w:rsid w:val="00DF722F"/>
    <w:rsid w:val="00E121AE"/>
    <w:rsid w:val="00E33014"/>
    <w:rsid w:val="00E718CA"/>
    <w:rsid w:val="00E737E1"/>
    <w:rsid w:val="00EB00A5"/>
    <w:rsid w:val="00F802DB"/>
    <w:rsid w:val="00F9044D"/>
    <w:rsid w:val="00FB2056"/>
    <w:rsid w:val="00FC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F5A3A"/>
  <w15:chartTrackingRefBased/>
  <w15:docId w15:val="{84408DB4-5C3A-4475-BEAC-358AC6CF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0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5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0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C2C7-46AB-42F2-BDD9-D77D32FC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Ericksen</dc:creator>
  <cp:keywords/>
  <dc:description/>
  <cp:lastModifiedBy>Owner</cp:lastModifiedBy>
  <cp:revision>97</cp:revision>
  <cp:lastPrinted>2020-02-10T15:14:00Z</cp:lastPrinted>
  <dcterms:created xsi:type="dcterms:W3CDTF">2017-06-28T16:14:00Z</dcterms:created>
  <dcterms:modified xsi:type="dcterms:W3CDTF">2020-07-01T17:41:00Z</dcterms:modified>
</cp:coreProperties>
</file>